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11" w14:textId="77777777" w:rsidR="004A1D43" w:rsidRPr="00666170" w:rsidRDefault="004A1D43" w:rsidP="004A1D43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3ABC61A0" w14:textId="77777777" w:rsidR="004A1D43" w:rsidRPr="00666170" w:rsidRDefault="004A1D43" w:rsidP="004A1D43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67FA18E8" w14:textId="77777777" w:rsidR="004A1D43" w:rsidRPr="00666170" w:rsidRDefault="004A1D43" w:rsidP="004A1D43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009A57B3" w14:textId="77777777" w:rsidR="004A1D43" w:rsidRPr="00666170" w:rsidRDefault="004A1D43" w:rsidP="004A1D43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3C231238" w14:textId="77777777" w:rsidR="004A1D43" w:rsidRPr="004A1D43" w:rsidRDefault="004A1D43" w:rsidP="004A1D4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BDEC" w14:textId="74309267" w:rsidR="004A1D43" w:rsidRPr="000976C3" w:rsidRDefault="004A1D43" w:rsidP="004A1D4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</w:t>
      </w:r>
      <w:r w:rsidR="004A4462">
        <w:rPr>
          <w:rFonts w:eastAsia="標楷體"/>
          <w:b/>
          <w:bCs/>
          <w:sz w:val="40"/>
        </w:rPr>
        <w:t>406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2148C1EE" w14:textId="3FF8029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4A4462">
        <w:rPr>
          <w:rFonts w:eastAsia="標楷體" w:hint="eastAsia"/>
          <w:b/>
          <w:bCs/>
          <w:sz w:val="40"/>
        </w:rPr>
        <w:t>肌動</w:t>
      </w:r>
      <w:r w:rsidR="004A4462">
        <w:rPr>
          <w:rFonts w:eastAsia="標楷體" w:hint="eastAsia"/>
          <w:b/>
          <w:bCs/>
          <w:sz w:val="40"/>
        </w:rPr>
        <w:t>G</w:t>
      </w:r>
      <w:r w:rsidR="004A4462">
        <w:rPr>
          <w:rFonts w:eastAsia="標楷體"/>
          <w:b/>
          <w:bCs/>
          <w:sz w:val="40"/>
        </w:rPr>
        <w:t>O</w:t>
      </w:r>
    </w:p>
    <w:p w14:paraId="7F448DF7" w14:textId="0BE02FC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4A4462">
        <w:rPr>
          <w:rFonts w:eastAsia="標楷體" w:hint="eastAsia"/>
          <w:b/>
          <w:bCs/>
          <w:sz w:val="40"/>
        </w:rPr>
        <w:t>唐日新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4073A04" w14:textId="42C32D3C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>084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4A4462">
        <w:rPr>
          <w:rFonts w:eastAsia="標楷體" w:hint="eastAsia"/>
          <w:b/>
          <w:bCs/>
          <w:sz w:val="40"/>
        </w:rPr>
        <w:t>方韋麒</w:t>
      </w:r>
    </w:p>
    <w:p w14:paraId="2449538B" w14:textId="47F0171A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06 </w:t>
      </w:r>
      <w:r w:rsidR="004A4462">
        <w:rPr>
          <w:rFonts w:eastAsia="標楷體" w:hint="eastAsia"/>
          <w:b/>
          <w:bCs/>
          <w:sz w:val="40"/>
        </w:rPr>
        <w:t>林哲立</w:t>
      </w:r>
      <w:r w:rsidRPr="000976C3">
        <w:rPr>
          <w:rFonts w:eastAsia="標楷體" w:hint="eastAsia"/>
          <w:b/>
          <w:bCs/>
          <w:sz w:val="40"/>
        </w:rPr>
        <w:tab/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20 </w:t>
      </w:r>
      <w:r w:rsidR="004A4462">
        <w:rPr>
          <w:rFonts w:eastAsia="標楷體" w:hint="eastAsia"/>
          <w:b/>
          <w:bCs/>
          <w:sz w:val="40"/>
        </w:rPr>
        <w:t>盧柏瑋</w:t>
      </w:r>
    </w:p>
    <w:p w14:paraId="2C16B5CB" w14:textId="34795BB8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0846029</w:t>
      </w:r>
      <w:r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凱任</w:t>
      </w:r>
      <w:r w:rsidR="004A1D43" w:rsidRPr="000976C3">
        <w:rPr>
          <w:rFonts w:eastAsia="標楷體" w:hint="eastAsia"/>
          <w:b/>
          <w:bCs/>
          <w:sz w:val="40"/>
        </w:rPr>
        <w:tab/>
      </w:r>
    </w:p>
    <w:p w14:paraId="7E48EC5B" w14:textId="77777777" w:rsidR="004A1D43" w:rsidRPr="000976C3" w:rsidRDefault="004A1D43" w:rsidP="004A1D43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4EA0676D" w14:textId="468CB42B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1EE89E1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14:paraId="752FD1B3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33EE450D" w14:textId="4C779319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6A4CD1D1" w14:textId="43212EEE" w:rsidR="00DF2276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358572" w:history="1">
        <w:r w:rsidR="00DF2276" w:rsidRPr="00595A99">
          <w:rPr>
            <w:rStyle w:val="af0"/>
            <w:rFonts w:ascii="BiauKai" w:hAnsi="BiauKai" w:hint="eastAsia"/>
            <w:noProof/>
          </w:rPr>
          <w:t>第1章</w:t>
        </w:r>
        <w:r w:rsidR="00DF2276" w:rsidRPr="00595A99">
          <w:rPr>
            <w:rStyle w:val="af0"/>
            <w:rFonts w:hint="eastAsia"/>
            <w:noProof/>
          </w:rPr>
          <w:t xml:space="preserve"> </w:t>
        </w:r>
        <w:r w:rsidR="00DF2276" w:rsidRPr="00595A99">
          <w:rPr>
            <w:rStyle w:val="af0"/>
            <w:rFonts w:hint="eastAsia"/>
            <w:noProof/>
          </w:rPr>
          <w:t>背景與動機</w:t>
        </w:r>
        <w:r w:rsidR="00DF2276">
          <w:rPr>
            <w:noProof/>
            <w:webHidden/>
          </w:rPr>
          <w:tab/>
        </w:r>
        <w:r w:rsidR="00DF2276">
          <w:rPr>
            <w:noProof/>
            <w:webHidden/>
          </w:rPr>
          <w:fldChar w:fldCharType="begin"/>
        </w:r>
        <w:r w:rsidR="00DF2276">
          <w:rPr>
            <w:noProof/>
            <w:webHidden/>
          </w:rPr>
          <w:instrText xml:space="preserve"> PAGEREF _Toc98358572 \h </w:instrText>
        </w:r>
        <w:r w:rsidR="00DF2276">
          <w:rPr>
            <w:noProof/>
            <w:webHidden/>
          </w:rPr>
        </w:r>
        <w:r w:rsidR="00DF2276">
          <w:rPr>
            <w:noProof/>
            <w:webHidden/>
          </w:rPr>
          <w:fldChar w:fldCharType="separate"/>
        </w:r>
        <w:r w:rsidR="00DF2276">
          <w:rPr>
            <w:noProof/>
            <w:webHidden/>
          </w:rPr>
          <w:t>1</w:t>
        </w:r>
        <w:r w:rsidR="00DF2276">
          <w:rPr>
            <w:noProof/>
            <w:webHidden/>
          </w:rPr>
          <w:fldChar w:fldCharType="end"/>
        </w:r>
      </w:hyperlink>
    </w:p>
    <w:p w14:paraId="201A3A56" w14:textId="5132D22B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73" w:history="1">
        <w:r w:rsidRPr="00595A99">
          <w:rPr>
            <w:rStyle w:val="af0"/>
            <w:noProof/>
          </w:rPr>
          <w:t>1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3CAEF0" w14:textId="5B54D6C0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74" w:history="1">
        <w:r w:rsidRPr="00595A99">
          <w:rPr>
            <w:rStyle w:val="af0"/>
            <w:noProof/>
          </w:rPr>
          <w:t>1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1001C9" w14:textId="59BDFB14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75" w:history="1">
        <w:r w:rsidRPr="00595A99">
          <w:rPr>
            <w:rStyle w:val="af0"/>
            <w:noProof/>
          </w:rPr>
          <w:t>1-3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213245" w14:textId="48BF610A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576" w:history="1">
        <w:r w:rsidRPr="00595A99">
          <w:rPr>
            <w:rStyle w:val="af0"/>
            <w:rFonts w:ascii="BiauKai" w:hAnsi="BiauKai" w:hint="eastAsia"/>
            <w:noProof/>
          </w:rPr>
          <w:t>第2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924806" w14:textId="796706CC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77" w:history="1">
        <w:r w:rsidRPr="00595A99">
          <w:rPr>
            <w:rStyle w:val="af0"/>
            <w:noProof/>
          </w:rPr>
          <w:t>2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E1E88C" w14:textId="2E4B57B3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r w:rsidRPr="00595A99">
        <w:rPr>
          <w:rStyle w:val="af0"/>
          <w:noProof/>
        </w:rPr>
        <w:fldChar w:fldCharType="begin"/>
      </w:r>
      <w:r w:rsidRPr="00595A99">
        <w:rPr>
          <w:rStyle w:val="af0"/>
          <w:noProof/>
        </w:rPr>
        <w:instrText xml:space="preserve"> </w:instrText>
      </w:r>
      <w:r>
        <w:rPr>
          <w:noProof/>
        </w:rPr>
        <w:instrText>HYPERLINK \l "_Toc98358578"</w:instrText>
      </w:r>
      <w:r w:rsidRPr="00595A99">
        <w:rPr>
          <w:rStyle w:val="af0"/>
          <w:noProof/>
        </w:rPr>
        <w:instrText xml:space="preserve"> </w:instrText>
      </w:r>
      <w:r w:rsidRPr="00595A99">
        <w:rPr>
          <w:rStyle w:val="af0"/>
          <w:noProof/>
        </w:rPr>
      </w:r>
      <w:r w:rsidRPr="00595A99">
        <w:rPr>
          <w:rStyle w:val="af0"/>
          <w:noProof/>
        </w:rPr>
        <w:fldChar w:fldCharType="separate"/>
      </w:r>
      <w:r w:rsidRPr="00595A99">
        <w:rPr>
          <w:rStyle w:val="af0"/>
          <w:noProof/>
        </w:rPr>
        <w:t>2-2</w:t>
      </w:r>
      <w:r w:rsidRPr="00595A99">
        <w:rPr>
          <w:rStyle w:val="af0"/>
          <w:rFonts w:hint="eastAsia"/>
          <w:noProof/>
        </w:rPr>
        <w:t xml:space="preserve"> </w:t>
      </w:r>
      <w:r w:rsidRPr="00595A99">
        <w:rPr>
          <w:rStyle w:val="af0"/>
          <w:rFonts w:hint="eastAsia"/>
          <w:noProof/>
        </w:rPr>
        <w:t>預期成果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83585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595A99">
        <w:rPr>
          <w:rStyle w:val="af0"/>
          <w:noProof/>
        </w:rPr>
        <w:fldChar w:fldCharType="end"/>
      </w:r>
    </w:p>
    <w:p w14:paraId="74A2F894" w14:textId="39EF685F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579" w:history="1">
        <w:r w:rsidRPr="00595A99">
          <w:rPr>
            <w:rStyle w:val="af0"/>
            <w:rFonts w:ascii="BiauKai" w:hAnsi="BiauKai" w:hint="eastAsia"/>
            <w:noProof/>
          </w:rPr>
          <w:t>第3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74F09" w14:textId="62475CF1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0" w:history="1">
        <w:r w:rsidRPr="00595A99">
          <w:rPr>
            <w:rStyle w:val="af0"/>
            <w:noProof/>
          </w:rPr>
          <w:t>3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0FDD1F" w14:textId="17FF19C5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1" w:history="1">
        <w:r w:rsidRPr="00595A99">
          <w:rPr>
            <w:rStyle w:val="af0"/>
            <w:noProof/>
          </w:rPr>
          <w:t>3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A2A15C" w14:textId="03AB2F1D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2" w:history="1">
        <w:r w:rsidRPr="00595A99">
          <w:rPr>
            <w:rStyle w:val="af0"/>
            <w:noProof/>
          </w:rPr>
          <w:t>3-3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541FB" w14:textId="181A478F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583" w:history="1">
        <w:r w:rsidRPr="00595A99">
          <w:rPr>
            <w:rStyle w:val="af0"/>
            <w:rFonts w:ascii="BiauKai" w:hAnsi="BiauKai" w:hint="eastAsia"/>
            <w:noProof/>
          </w:rPr>
          <w:t>第4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101D1" w14:textId="2A02D9AF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4" w:history="1">
        <w:r w:rsidRPr="00595A99">
          <w:rPr>
            <w:rStyle w:val="af0"/>
            <w:noProof/>
          </w:rPr>
          <w:t>4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F7B47" w14:textId="385B95E9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5" w:history="1">
        <w:r w:rsidRPr="00595A99">
          <w:rPr>
            <w:rStyle w:val="af0"/>
            <w:noProof/>
          </w:rPr>
          <w:t>4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93027" w14:textId="60F952DD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586" w:history="1">
        <w:r w:rsidRPr="00595A99">
          <w:rPr>
            <w:rStyle w:val="af0"/>
            <w:rFonts w:ascii="BiauKai" w:hAnsi="BiauKai" w:hint="eastAsia"/>
            <w:noProof/>
          </w:rPr>
          <w:t>第5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92E72" w14:textId="15FE9721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7" w:history="1">
        <w:r w:rsidRPr="00595A99">
          <w:rPr>
            <w:rStyle w:val="af0"/>
            <w:noProof/>
          </w:rPr>
          <w:t>5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7A302" w14:textId="610A1128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8" w:history="1">
        <w:r w:rsidRPr="00595A99">
          <w:rPr>
            <w:rStyle w:val="af0"/>
            <w:noProof/>
          </w:rPr>
          <w:t>5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使用個案圖</w:t>
        </w:r>
        <w:r w:rsidRPr="00595A99">
          <w:rPr>
            <w:rStyle w:val="af0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5442A" w14:textId="45855C6B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89" w:history="1">
        <w:r w:rsidRPr="00595A99">
          <w:rPr>
            <w:rStyle w:val="af0"/>
            <w:noProof/>
          </w:rPr>
          <w:t>5-3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使用個案描述，使用活動圖</w:t>
        </w:r>
        <w:r w:rsidRPr="00595A99">
          <w:rPr>
            <w:rStyle w:val="af0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4E131" w14:textId="7E8D6277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90" w:history="1">
        <w:r w:rsidRPr="00595A99">
          <w:rPr>
            <w:rStyle w:val="af0"/>
            <w:noProof/>
          </w:rPr>
          <w:t>5-4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分析類別圖</w:t>
        </w:r>
        <w:r w:rsidRPr="00595A99">
          <w:rPr>
            <w:rStyle w:val="af0"/>
            <w:noProof/>
          </w:rPr>
          <w:t>(Analysis class diagram)</w:t>
        </w:r>
        <w:r w:rsidRPr="00595A99">
          <w:rPr>
            <w:rStyle w:val="af0"/>
            <w:rFonts w:hint="eastAsia"/>
            <w:noProof/>
          </w:rPr>
          <w:t>，甚至分析物件圖</w:t>
        </w:r>
        <w:r w:rsidRPr="00595A99">
          <w:rPr>
            <w:rStyle w:val="af0"/>
            <w:noProof/>
          </w:rPr>
          <w:t>(Analysis objec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FD7CA" w14:textId="013203A5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591" w:history="1">
        <w:r w:rsidRPr="00595A99">
          <w:rPr>
            <w:rStyle w:val="af0"/>
            <w:rFonts w:ascii="BiauKai" w:hAnsi="BiauKai" w:hint="eastAsia"/>
            <w:noProof/>
          </w:rPr>
          <w:t>第6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程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622B2" w14:textId="6B111945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92" w:history="1">
        <w:r w:rsidRPr="00595A99">
          <w:rPr>
            <w:rStyle w:val="af0"/>
            <w:noProof/>
          </w:rPr>
          <w:t>6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循序圖</w:t>
        </w:r>
        <w:r w:rsidRPr="00595A99">
          <w:rPr>
            <w:rStyle w:val="af0"/>
            <w:noProof/>
          </w:rPr>
          <w:t>(Sequential diagram)</w:t>
        </w:r>
        <w:r w:rsidRPr="00595A99">
          <w:rPr>
            <w:rStyle w:val="af0"/>
            <w:rFonts w:hint="eastAsia"/>
            <w:noProof/>
          </w:rPr>
          <w:t>或通訊圖</w:t>
        </w:r>
        <w:r w:rsidRPr="00595A99">
          <w:rPr>
            <w:rStyle w:val="af0"/>
            <w:noProof/>
          </w:rPr>
          <w:t>(Communication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5DD6FD" w14:textId="7DE2F767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93" w:history="1">
        <w:r w:rsidRPr="00595A99">
          <w:rPr>
            <w:rStyle w:val="af0"/>
            <w:noProof/>
          </w:rPr>
          <w:t>6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設計類別圖</w:t>
        </w:r>
        <w:r w:rsidRPr="00595A99">
          <w:rPr>
            <w:rStyle w:val="af0"/>
            <w:noProof/>
          </w:rPr>
          <w:t>(Design class diagram)</w:t>
        </w:r>
        <w:r w:rsidRPr="00595A99">
          <w:rPr>
            <w:rStyle w:val="af0"/>
            <w:rFonts w:hint="eastAsia"/>
            <w:noProof/>
          </w:rPr>
          <w:t>，甚至設計物件圖</w:t>
        </w:r>
        <w:r w:rsidRPr="00595A99">
          <w:rPr>
            <w:rStyle w:val="af0"/>
            <w:noProof/>
          </w:rPr>
          <w:t>(Design objec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0D76F6" w14:textId="70B41740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594" w:history="1">
        <w:r w:rsidRPr="00595A99">
          <w:rPr>
            <w:rStyle w:val="af0"/>
            <w:rFonts w:ascii="BiauKai" w:hAnsi="BiauKai" w:hint="eastAsia"/>
            <w:noProof/>
          </w:rPr>
          <w:t>第7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資料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9870C" w14:textId="6A5916C9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95" w:history="1">
        <w:r w:rsidRPr="00595A99">
          <w:rPr>
            <w:rStyle w:val="af0"/>
            <w:noProof/>
          </w:rPr>
          <w:t>7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佈署圖</w:t>
        </w:r>
        <w:r w:rsidRPr="00595A99">
          <w:rPr>
            <w:rStyle w:val="af0"/>
            <w:noProof/>
          </w:rPr>
          <w:t>(Deploym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DE9C5E" w14:textId="02ADD7FD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96" w:history="1">
        <w:r w:rsidRPr="00595A99">
          <w:rPr>
            <w:rStyle w:val="af0"/>
            <w:noProof/>
          </w:rPr>
          <w:t>7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套件圖</w:t>
        </w:r>
        <w:r w:rsidRPr="00595A99">
          <w:rPr>
            <w:rStyle w:val="af0"/>
            <w:noProof/>
          </w:rPr>
          <w:t>(Packag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21A727" w14:textId="52CE9502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97" w:history="1">
        <w:r w:rsidRPr="00595A99">
          <w:rPr>
            <w:rStyle w:val="af0"/>
            <w:noProof/>
          </w:rPr>
          <w:t>7-3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元件圖</w:t>
        </w:r>
        <w:r w:rsidRPr="00595A99">
          <w:rPr>
            <w:rStyle w:val="af0"/>
            <w:noProof/>
          </w:rPr>
          <w:t>(Compon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6574F" w14:textId="72886592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598" w:history="1">
        <w:r w:rsidRPr="00595A99">
          <w:rPr>
            <w:rStyle w:val="af0"/>
            <w:noProof/>
          </w:rPr>
          <w:t>7-4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狀態機</w:t>
        </w:r>
        <w:r w:rsidRPr="00595A99">
          <w:rPr>
            <w:rStyle w:val="af0"/>
            <w:noProof/>
          </w:rPr>
          <w:t>(State machine)</w:t>
        </w:r>
        <w:r w:rsidRPr="00595A99">
          <w:rPr>
            <w:rStyle w:val="af0"/>
            <w:rFonts w:hint="eastAsia"/>
            <w:noProof/>
          </w:rPr>
          <w:t>，甚至時序圖</w:t>
        </w:r>
        <w:r w:rsidRPr="00595A99">
          <w:rPr>
            <w:rStyle w:val="af0"/>
            <w:noProof/>
          </w:rPr>
          <w:t>(Timing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0713B" w14:textId="5FE5195F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599" w:history="1">
        <w:r w:rsidRPr="00595A99">
          <w:rPr>
            <w:rStyle w:val="af0"/>
            <w:rFonts w:ascii="BiauKai" w:hAnsi="BiauKai" w:hint="eastAsia"/>
            <w:noProof/>
          </w:rPr>
          <w:t>第8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A49DC1" w14:textId="346C130A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600" w:history="1">
        <w:r w:rsidRPr="00595A99">
          <w:rPr>
            <w:rStyle w:val="af0"/>
            <w:noProof/>
          </w:rPr>
          <w:t>8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44CD3C" w14:textId="6246BCE6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601" w:history="1">
        <w:r w:rsidRPr="00595A99">
          <w:rPr>
            <w:rStyle w:val="af0"/>
            <w:noProof/>
          </w:rPr>
          <w:t>8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表格及其</w:t>
        </w:r>
        <w:r w:rsidRPr="00595A99">
          <w:rPr>
            <w:rStyle w:val="af0"/>
            <w:noProof/>
          </w:rPr>
          <w:t>M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82324A" w14:textId="308D106E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602" w:history="1">
        <w:r w:rsidRPr="00595A99">
          <w:rPr>
            <w:rStyle w:val="af0"/>
            <w:rFonts w:ascii="BiauKai" w:hAnsi="BiauKai" w:hint="eastAsia"/>
            <w:noProof/>
          </w:rPr>
          <w:t>第9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程式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02344" w14:textId="41E2EF58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603" w:history="1">
        <w:r w:rsidRPr="00595A99">
          <w:rPr>
            <w:rStyle w:val="af0"/>
            <w:noProof/>
          </w:rPr>
          <w:t>9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元件清單及其規格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5AE22" w14:textId="66871A41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604" w:history="1">
        <w:r w:rsidRPr="00595A99">
          <w:rPr>
            <w:rStyle w:val="af0"/>
            <w:noProof/>
          </w:rPr>
          <w:t>9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其他附屬之各種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5644AA" w14:textId="75525F27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605" w:history="1">
        <w:r w:rsidRPr="00595A99">
          <w:rPr>
            <w:rStyle w:val="af0"/>
            <w:rFonts w:ascii="BiauKai" w:hAnsi="BiauKai" w:hint="eastAsia"/>
            <w:noProof/>
          </w:rPr>
          <w:t>第10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測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950067" w14:textId="79268BD7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606" w:history="1">
        <w:r w:rsidRPr="00595A99">
          <w:rPr>
            <w:rStyle w:val="af0"/>
            <w:noProof/>
          </w:rPr>
          <w:t>10-1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測試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3D56AC" w14:textId="6A7A7EB0" w:rsidR="00DF2276" w:rsidRDefault="00DF2276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8607" w:history="1">
        <w:r w:rsidRPr="00595A99">
          <w:rPr>
            <w:rStyle w:val="af0"/>
            <w:noProof/>
          </w:rPr>
          <w:t>10-2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32C381" w14:textId="7C18ECC1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608" w:history="1">
        <w:r w:rsidRPr="00595A99">
          <w:rPr>
            <w:rStyle w:val="af0"/>
            <w:rFonts w:ascii="BiauKai" w:hAnsi="BiauKai" w:hint="eastAsia"/>
            <w:noProof/>
          </w:rPr>
          <w:t>第11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操作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82D61F" w14:textId="78AA8EC4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609" w:history="1">
        <w:r w:rsidRPr="00595A99">
          <w:rPr>
            <w:rStyle w:val="af0"/>
            <w:rFonts w:ascii="BiauKai" w:hAnsi="BiauKai" w:hint="eastAsia"/>
            <w:noProof/>
          </w:rPr>
          <w:t>第12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使用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D4E2F" w14:textId="3F45B328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610" w:history="1">
        <w:r w:rsidRPr="00595A99">
          <w:rPr>
            <w:rStyle w:val="af0"/>
            <w:rFonts w:ascii="BiauKai" w:hAnsi="BiauKai" w:hint="eastAsia"/>
            <w:noProof/>
          </w:rPr>
          <w:t>第13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8D59A3" w14:textId="6D257F7A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611" w:history="1">
        <w:r w:rsidRPr="00595A99">
          <w:rPr>
            <w:rStyle w:val="af0"/>
            <w:rFonts w:ascii="BiauKai" w:hAnsi="BiauKai" w:hint="eastAsia"/>
            <w:noProof/>
          </w:rPr>
          <w:t>第14章</w:t>
        </w:r>
        <w:r w:rsidRPr="00595A99">
          <w:rPr>
            <w:rStyle w:val="af0"/>
            <w:rFonts w:hint="eastAsia"/>
            <w:noProof/>
          </w:rPr>
          <w:t xml:space="preserve"> </w:t>
        </w:r>
        <w:r w:rsidRPr="00595A99">
          <w:rPr>
            <w:rStyle w:val="af0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B47FA8" w14:textId="1BD1A290" w:rsidR="00DF2276" w:rsidRDefault="00DF2276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8612" w:history="1">
        <w:r w:rsidRPr="00595A99">
          <w:rPr>
            <w:rStyle w:val="af0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21A96A" w14:textId="709227C5" w:rsidR="00C55DAD" w:rsidRPr="00C55DAD" w:rsidRDefault="00C632DC" w:rsidP="00C55DAD">
      <w:r>
        <w:rPr>
          <w:b/>
        </w:rPr>
        <w:fldChar w:fldCharType="end"/>
      </w:r>
    </w:p>
    <w:p w14:paraId="24BE5748" w14:textId="442F6078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5379C80" w14:textId="7F3F5E99" w:rsidR="00E239D6" w:rsidRDefault="00E239D6">
      <w:pPr>
        <w:widowControl/>
      </w:pPr>
    </w:p>
    <w:p w14:paraId="1596732E" w14:textId="1E6D1ECD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387CE9A4" w14:textId="77777777" w:rsidR="005E2724" w:rsidRDefault="005E2724">
      <w:pPr>
        <w:widowControl/>
      </w:pPr>
    </w:p>
    <w:p w14:paraId="6E2C6DDA" w14:textId="77777777" w:rsidR="005E2724" w:rsidRDefault="005E2724">
      <w:pPr>
        <w:widowControl/>
      </w:pPr>
    </w:p>
    <w:p w14:paraId="7B3CB51A" w14:textId="2B1C0D06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0CFC7410" w14:textId="5737D0CF" w:rsidR="005C05C8" w:rsidRPr="005C05C8" w:rsidRDefault="00C55DAD" w:rsidP="00081BD9">
      <w:pPr>
        <w:pStyle w:val="1"/>
      </w:pPr>
      <w:bookmarkStart w:id="0" w:name="_Toc98358572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55F976A9" w14:textId="4A5C176B" w:rsidR="00C02BB2" w:rsidRDefault="00C02BB2" w:rsidP="00C02BB2">
      <w:pPr>
        <w:pStyle w:val="2"/>
      </w:pPr>
      <w:bookmarkStart w:id="1" w:name="_Toc98358573"/>
      <w:r>
        <w:rPr>
          <w:rFonts w:hint="eastAsia"/>
        </w:rPr>
        <w:t>簡介</w:t>
      </w:r>
      <w:bookmarkEnd w:id="1"/>
    </w:p>
    <w:p w14:paraId="49FB5038" w14:textId="3EDDB6E5" w:rsidR="00025184" w:rsidRDefault="00025184" w:rsidP="00025184">
      <w:pPr>
        <w:pStyle w:val="2"/>
      </w:pPr>
      <w:bookmarkStart w:id="2" w:name="_Toc98358574"/>
      <w:r w:rsidRPr="00E75106">
        <w:t>問題與機會</w:t>
      </w:r>
      <w:bookmarkEnd w:id="2"/>
    </w:p>
    <w:p w14:paraId="73288966" w14:textId="54B7E5B8" w:rsidR="00025184" w:rsidRPr="00025184" w:rsidRDefault="00025184" w:rsidP="005E2724">
      <w:pPr>
        <w:pStyle w:val="2"/>
      </w:pPr>
      <w:bookmarkStart w:id="3" w:name="_Toc98358575"/>
      <w:r w:rsidRPr="00E75106">
        <w:t>相關系統探討</w:t>
      </w:r>
      <w:bookmarkEnd w:id="3"/>
    </w:p>
    <w:p w14:paraId="11C516D9" w14:textId="19C788A7" w:rsidR="00025184" w:rsidRDefault="00025184" w:rsidP="00081BD9">
      <w:pPr>
        <w:pStyle w:val="1"/>
      </w:pPr>
      <w:bookmarkStart w:id="4" w:name="_Toc98358576"/>
      <w:r>
        <w:rPr>
          <w:rFonts w:hint="eastAsia"/>
        </w:rPr>
        <w:lastRenderedPageBreak/>
        <w:t>系統目標與預期成果</w:t>
      </w:r>
      <w:bookmarkEnd w:id="4"/>
    </w:p>
    <w:p w14:paraId="6EA31DFD" w14:textId="2565D46C" w:rsidR="00664BBD" w:rsidRDefault="00664BBD" w:rsidP="00664BBD">
      <w:pPr>
        <w:pStyle w:val="2"/>
      </w:pPr>
      <w:bookmarkStart w:id="5" w:name="_Toc98358577"/>
      <w:r>
        <w:rPr>
          <w:rFonts w:hint="eastAsia"/>
        </w:rPr>
        <w:t>系統目標</w:t>
      </w:r>
      <w:bookmarkEnd w:id="5"/>
    </w:p>
    <w:p w14:paraId="02258123" w14:textId="2A71D545" w:rsidR="00664BBD" w:rsidRPr="00664BBD" w:rsidRDefault="00664BBD" w:rsidP="00664BBD">
      <w:pPr>
        <w:pStyle w:val="2"/>
      </w:pPr>
      <w:bookmarkStart w:id="6" w:name="_Toc98358578"/>
      <w:r>
        <w:rPr>
          <w:rFonts w:hint="eastAsia"/>
        </w:rPr>
        <w:t>預期成果</w:t>
      </w:r>
      <w:bookmarkEnd w:id="6"/>
    </w:p>
    <w:p w14:paraId="2643AE70" w14:textId="6C0F81DE" w:rsidR="00025184" w:rsidRDefault="00025184" w:rsidP="00664BBD">
      <w:pPr>
        <w:pStyle w:val="1"/>
      </w:pPr>
      <w:bookmarkStart w:id="7" w:name="_Toc98358579"/>
      <w:r>
        <w:rPr>
          <w:rFonts w:hint="eastAsia"/>
        </w:rPr>
        <w:lastRenderedPageBreak/>
        <w:t>系統規格</w:t>
      </w:r>
      <w:bookmarkEnd w:id="7"/>
    </w:p>
    <w:p w14:paraId="29F61EA1" w14:textId="752AE3E7" w:rsidR="00664BBD" w:rsidRDefault="00664BBD" w:rsidP="00664BBD">
      <w:pPr>
        <w:pStyle w:val="2"/>
      </w:pPr>
      <w:bookmarkStart w:id="8" w:name="_Toc98358580"/>
      <w:r>
        <w:rPr>
          <w:rFonts w:hint="eastAsia"/>
        </w:rPr>
        <w:t>系統架構</w:t>
      </w:r>
      <w:bookmarkEnd w:id="8"/>
    </w:p>
    <w:p w14:paraId="09760623" w14:textId="356E5B1F" w:rsidR="00664BBD" w:rsidRDefault="00664BBD" w:rsidP="00664BBD">
      <w:pPr>
        <w:pStyle w:val="2"/>
      </w:pPr>
      <w:bookmarkStart w:id="9" w:name="_Toc98358581"/>
      <w:r>
        <w:rPr>
          <w:rFonts w:hint="eastAsia"/>
        </w:rPr>
        <w:t>系統軟、硬體需求與技術平台</w:t>
      </w:r>
      <w:bookmarkEnd w:id="9"/>
    </w:p>
    <w:p w14:paraId="65AA7D51" w14:textId="58966A16" w:rsidR="00DC7A74" w:rsidRPr="00DC7A74" w:rsidRDefault="00DC7A74" w:rsidP="00DC7A74">
      <w:pPr>
        <w:pStyle w:val="2"/>
      </w:pPr>
      <w:bookmarkStart w:id="10" w:name="_Toc98358582"/>
      <w:r w:rsidRPr="00E75106">
        <w:t>使用標準與工具</w:t>
      </w:r>
      <w:bookmarkEnd w:id="10"/>
    </w:p>
    <w:p w14:paraId="6F0B3C32" w14:textId="79788264" w:rsidR="00025184" w:rsidRDefault="00025184" w:rsidP="005E2724">
      <w:pPr>
        <w:pStyle w:val="1"/>
      </w:pPr>
      <w:bookmarkStart w:id="11" w:name="_Toc98358583"/>
      <w:r>
        <w:rPr>
          <w:rFonts w:hint="eastAsia"/>
        </w:rPr>
        <w:lastRenderedPageBreak/>
        <w:t>專案時程與組織分工</w:t>
      </w:r>
      <w:bookmarkEnd w:id="11"/>
    </w:p>
    <w:p w14:paraId="1F2F24ED" w14:textId="06A4D12A" w:rsidR="00664BBD" w:rsidRDefault="00664BBD" w:rsidP="00664BBD">
      <w:pPr>
        <w:pStyle w:val="2"/>
      </w:pPr>
      <w:bookmarkStart w:id="12" w:name="_Toc98358584"/>
      <w:r>
        <w:rPr>
          <w:rFonts w:hint="eastAsia"/>
        </w:rPr>
        <w:t>專案時程</w:t>
      </w:r>
      <w:bookmarkEnd w:id="12"/>
    </w:p>
    <w:p w14:paraId="51CFBE39" w14:textId="7E97F234" w:rsidR="006C4807" w:rsidRPr="006C4807" w:rsidRDefault="00664BBD" w:rsidP="006C4807">
      <w:pPr>
        <w:pStyle w:val="2"/>
      </w:pPr>
      <w:bookmarkStart w:id="13" w:name="_Toc98358585"/>
      <w:r>
        <w:rPr>
          <w:rFonts w:hint="eastAsia"/>
        </w:rPr>
        <w:t>專案組織與分工</w:t>
      </w:r>
      <w:bookmarkEnd w:id="13"/>
    </w:p>
    <w:p w14:paraId="4A84CD73" w14:textId="2EE9092D" w:rsidR="00025184" w:rsidRDefault="00664BBD" w:rsidP="00664BBD">
      <w:pPr>
        <w:pStyle w:val="1"/>
      </w:pPr>
      <w:bookmarkStart w:id="14" w:name="_Toc98358586"/>
      <w:r>
        <w:rPr>
          <w:rFonts w:hint="eastAsia"/>
        </w:rPr>
        <w:lastRenderedPageBreak/>
        <w:t>需求模型</w:t>
      </w:r>
      <w:bookmarkEnd w:id="14"/>
    </w:p>
    <w:p w14:paraId="3D11DB64" w14:textId="19009B0C" w:rsidR="00664BBD" w:rsidRDefault="00DC7A74" w:rsidP="00664BBD">
      <w:pPr>
        <w:pStyle w:val="2"/>
      </w:pPr>
      <w:bookmarkStart w:id="15" w:name="_Toc98358587"/>
      <w:r w:rsidRPr="00E75106">
        <w:rPr>
          <w:szCs w:val="28"/>
        </w:rPr>
        <w:t>使用者需求</w:t>
      </w:r>
      <w:bookmarkEnd w:id="15"/>
    </w:p>
    <w:p w14:paraId="4D28DD51" w14:textId="4FDCA20A" w:rsidR="00664BBD" w:rsidRDefault="00DC7A74" w:rsidP="00530F5B">
      <w:pPr>
        <w:pStyle w:val="2"/>
        <w:rPr>
          <w:szCs w:val="28"/>
        </w:rPr>
      </w:pPr>
      <w:bookmarkStart w:id="16" w:name="_Toc98358588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E4130B3" w14:textId="739AC97D" w:rsidR="00DC7A74" w:rsidRDefault="00DC7A74" w:rsidP="00DC7A74">
      <w:pPr>
        <w:pStyle w:val="2"/>
      </w:pPr>
      <w:bookmarkStart w:id="17" w:name="_Toc98358589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1430BED1" w14:textId="6A603A6E" w:rsidR="00DC7A74" w:rsidRPr="00DC7A74" w:rsidRDefault="00DC7A74" w:rsidP="00DC7A74">
      <w:pPr>
        <w:pStyle w:val="2"/>
      </w:pPr>
      <w:bookmarkStart w:id="18" w:name="_Toc98358590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8"/>
    </w:p>
    <w:p w14:paraId="31975DE8" w14:textId="241A2CAC" w:rsidR="00664BBD" w:rsidRDefault="00664BBD" w:rsidP="00664BBD">
      <w:pPr>
        <w:pStyle w:val="1"/>
      </w:pPr>
      <w:bookmarkStart w:id="19" w:name="_Toc98358591"/>
      <w:r>
        <w:rPr>
          <w:rFonts w:hint="eastAsia"/>
        </w:rPr>
        <w:lastRenderedPageBreak/>
        <w:t>程序模型</w:t>
      </w:r>
      <w:bookmarkEnd w:id="19"/>
    </w:p>
    <w:p w14:paraId="714E6760" w14:textId="67E0B19A" w:rsidR="00DC7A74" w:rsidRDefault="00DC7A74" w:rsidP="003E74F5">
      <w:pPr>
        <w:pStyle w:val="2"/>
      </w:pPr>
      <w:bookmarkStart w:id="20" w:name="_Toc98358592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7FD09201" w14:textId="4BE55E9B" w:rsidR="00530F5B" w:rsidRDefault="00DC7A74" w:rsidP="00DC7A74">
      <w:pPr>
        <w:pStyle w:val="2"/>
      </w:pPr>
      <w:bookmarkStart w:id="21" w:name="_Toc98358593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1AA18D6D" w14:textId="5244C422" w:rsidR="00530F5B" w:rsidRDefault="00EE5FDE" w:rsidP="00EE5FDE">
      <w:pPr>
        <w:pStyle w:val="1"/>
      </w:pPr>
      <w:bookmarkStart w:id="22" w:name="_Toc98358594"/>
      <w:r>
        <w:rPr>
          <w:rFonts w:hint="eastAsia"/>
        </w:rPr>
        <w:lastRenderedPageBreak/>
        <w:t>資料模型</w:t>
      </w:r>
      <w:bookmarkEnd w:id="22"/>
    </w:p>
    <w:p w14:paraId="33251F00" w14:textId="271F6258" w:rsidR="00EE5FDE" w:rsidRDefault="00EE5FDE" w:rsidP="00DC7A74">
      <w:pPr>
        <w:pStyle w:val="2"/>
      </w:pPr>
      <w:bookmarkStart w:id="23" w:name="_Toc98358595"/>
      <w:r w:rsidRPr="00E75106">
        <w:t>佈署圖</w:t>
      </w:r>
      <w:r w:rsidRPr="00E75106">
        <w:t>(Deployment diagram)</w:t>
      </w:r>
      <w:bookmarkEnd w:id="23"/>
    </w:p>
    <w:p w14:paraId="7A0C80AA" w14:textId="7EC812FB" w:rsidR="00EE5FDE" w:rsidRDefault="00EE5FDE" w:rsidP="00DC7A74">
      <w:pPr>
        <w:pStyle w:val="2"/>
      </w:pPr>
      <w:bookmarkStart w:id="24" w:name="_Toc98358596"/>
      <w:r w:rsidRPr="00E75106">
        <w:t>套件圖</w:t>
      </w:r>
      <w:r w:rsidRPr="00E75106">
        <w:t>(Package diagram)</w:t>
      </w:r>
      <w:bookmarkEnd w:id="24"/>
    </w:p>
    <w:p w14:paraId="5C8D18A0" w14:textId="40456422" w:rsidR="00EE5FDE" w:rsidRDefault="00EE5FDE" w:rsidP="00DC7A74">
      <w:pPr>
        <w:pStyle w:val="2"/>
      </w:pPr>
      <w:bookmarkStart w:id="25" w:name="_Toc98358597"/>
      <w:r w:rsidRPr="00E75106">
        <w:t>元件圖</w:t>
      </w:r>
      <w:r w:rsidRPr="00E75106">
        <w:t>(Component diagram)</w:t>
      </w:r>
      <w:bookmarkEnd w:id="25"/>
    </w:p>
    <w:p w14:paraId="411F551A" w14:textId="0113F56A" w:rsidR="00EE5FDE" w:rsidRDefault="00EE5FDE" w:rsidP="00DC7A74">
      <w:pPr>
        <w:pStyle w:val="2"/>
      </w:pPr>
      <w:bookmarkStart w:id="26" w:name="_Toc98358598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5BA9FAC" w14:textId="77777777" w:rsidR="00DC7A74" w:rsidRPr="00EE5FDE" w:rsidRDefault="00DC7A74" w:rsidP="00EE5FDE"/>
    <w:p w14:paraId="5156AE5D" w14:textId="5EA8D161" w:rsidR="00EE5FDE" w:rsidRDefault="00EE5FDE" w:rsidP="00EE5FDE">
      <w:pPr>
        <w:pStyle w:val="1"/>
      </w:pPr>
      <w:bookmarkStart w:id="27" w:name="_Toc98358599"/>
      <w:r>
        <w:rPr>
          <w:rFonts w:hint="eastAsia"/>
        </w:rPr>
        <w:lastRenderedPageBreak/>
        <w:t>資料庫設計</w:t>
      </w:r>
      <w:bookmarkEnd w:id="27"/>
    </w:p>
    <w:p w14:paraId="0D756789" w14:textId="319D1A8C" w:rsidR="00AF3BAF" w:rsidRDefault="00AF3BAF" w:rsidP="00AF3BAF">
      <w:pPr>
        <w:pStyle w:val="2"/>
      </w:pPr>
      <w:bookmarkStart w:id="28" w:name="_Toc98358600"/>
      <w:r>
        <w:rPr>
          <w:rFonts w:hint="eastAsia"/>
        </w:rPr>
        <w:t>資料庫關聯表</w:t>
      </w:r>
      <w:bookmarkEnd w:id="28"/>
    </w:p>
    <w:p w14:paraId="5326BD10" w14:textId="102FE1E9" w:rsidR="00AF3BAF" w:rsidRPr="00AF3BAF" w:rsidRDefault="00AF3BAF" w:rsidP="00AF3BAF">
      <w:pPr>
        <w:pStyle w:val="2"/>
      </w:pPr>
      <w:bookmarkStart w:id="29" w:name="_Toc98358601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02866DBF" w14:textId="17FA6BFB" w:rsidR="00EE5FDE" w:rsidRDefault="00EE5FDE" w:rsidP="00EE5FDE">
      <w:pPr>
        <w:pStyle w:val="1"/>
      </w:pPr>
      <w:bookmarkStart w:id="30" w:name="_Toc98358602"/>
      <w:r>
        <w:rPr>
          <w:rFonts w:hint="eastAsia"/>
        </w:rPr>
        <w:lastRenderedPageBreak/>
        <w:t>程式規格</w:t>
      </w:r>
      <w:bookmarkEnd w:id="30"/>
    </w:p>
    <w:p w14:paraId="7D0D48D5" w14:textId="330E44F6" w:rsidR="00AF3BAF" w:rsidRDefault="00AF3BAF" w:rsidP="00AF3BAF">
      <w:pPr>
        <w:pStyle w:val="2"/>
      </w:pPr>
      <w:bookmarkStart w:id="31" w:name="_Toc98358603"/>
      <w:r w:rsidRPr="00E75106">
        <w:t>元件清單及其規格描述</w:t>
      </w:r>
      <w:bookmarkEnd w:id="31"/>
    </w:p>
    <w:p w14:paraId="45786297" w14:textId="366B10CD" w:rsidR="00AF3BAF" w:rsidRPr="00AF3BAF" w:rsidRDefault="00AF3BAF" w:rsidP="00AF3BAF">
      <w:pPr>
        <w:pStyle w:val="2"/>
      </w:pPr>
      <w:bookmarkStart w:id="32" w:name="_Toc98358604"/>
      <w:r w:rsidRPr="00E75106">
        <w:t>其他附屬之各種元件</w:t>
      </w:r>
      <w:bookmarkEnd w:id="32"/>
    </w:p>
    <w:p w14:paraId="562DCA83" w14:textId="155BA599" w:rsidR="00EE5FDE" w:rsidRDefault="00EE5FDE" w:rsidP="00EE5FDE">
      <w:pPr>
        <w:pStyle w:val="1"/>
      </w:pPr>
      <w:bookmarkStart w:id="33" w:name="_Toc98358605"/>
      <w:r>
        <w:rPr>
          <w:rFonts w:hint="eastAsia"/>
        </w:rPr>
        <w:lastRenderedPageBreak/>
        <w:t>測試模型</w:t>
      </w:r>
      <w:bookmarkEnd w:id="33"/>
    </w:p>
    <w:p w14:paraId="77ECAE14" w14:textId="48D16AF4" w:rsidR="00AF3BAF" w:rsidRDefault="00AF3BAF" w:rsidP="00AF3BAF">
      <w:pPr>
        <w:pStyle w:val="2"/>
      </w:pPr>
      <w:bookmarkStart w:id="34" w:name="_Toc98358606"/>
      <w:r w:rsidRPr="00E75106">
        <w:t>測試計畫</w:t>
      </w:r>
      <w:bookmarkEnd w:id="34"/>
    </w:p>
    <w:p w14:paraId="2500E01E" w14:textId="2DA2B1B2" w:rsidR="00AF3BAF" w:rsidRPr="00AF3BAF" w:rsidRDefault="00AF3BAF" w:rsidP="00AF3BAF">
      <w:pPr>
        <w:pStyle w:val="2"/>
      </w:pPr>
      <w:bookmarkStart w:id="35" w:name="_Toc98358607"/>
      <w:r w:rsidRPr="00E75106">
        <w:t>測試個案與測試結果資料</w:t>
      </w:r>
      <w:bookmarkEnd w:id="35"/>
    </w:p>
    <w:p w14:paraId="1E9F7226" w14:textId="17AED939" w:rsidR="00EE5FDE" w:rsidRDefault="00EE5FDE" w:rsidP="00EE5FDE">
      <w:pPr>
        <w:pStyle w:val="1"/>
      </w:pPr>
      <w:bookmarkStart w:id="36" w:name="_Toc98358608"/>
      <w:r>
        <w:rPr>
          <w:rFonts w:hint="eastAsia"/>
        </w:rPr>
        <w:lastRenderedPageBreak/>
        <w:t>操作手冊</w:t>
      </w:r>
      <w:bookmarkEnd w:id="36"/>
    </w:p>
    <w:p w14:paraId="29D014FC" w14:textId="77777777" w:rsidR="005E2724" w:rsidRPr="005E2724" w:rsidRDefault="005E2724" w:rsidP="005E2724"/>
    <w:p w14:paraId="2FB11BDA" w14:textId="2EC1C0A5" w:rsidR="00EE5FDE" w:rsidRDefault="00EE5FDE" w:rsidP="00EE5FDE">
      <w:pPr>
        <w:pStyle w:val="1"/>
      </w:pPr>
      <w:bookmarkStart w:id="37" w:name="_Toc98358609"/>
      <w:r>
        <w:rPr>
          <w:rFonts w:hint="eastAsia"/>
        </w:rPr>
        <w:lastRenderedPageBreak/>
        <w:t>使用手冊</w:t>
      </w:r>
      <w:bookmarkEnd w:id="37"/>
    </w:p>
    <w:p w14:paraId="5A083D27" w14:textId="77777777" w:rsidR="005E2724" w:rsidRPr="005E2724" w:rsidRDefault="005E2724" w:rsidP="005E2724"/>
    <w:p w14:paraId="2D81C54D" w14:textId="091ED863" w:rsidR="00EE5FDE" w:rsidRDefault="00EE5FDE" w:rsidP="005E2724">
      <w:pPr>
        <w:pStyle w:val="1"/>
      </w:pPr>
      <w:bookmarkStart w:id="38" w:name="_Toc98358610"/>
      <w:r>
        <w:rPr>
          <w:rFonts w:hint="eastAsia"/>
        </w:rPr>
        <w:lastRenderedPageBreak/>
        <w:t>感想</w:t>
      </w:r>
      <w:bookmarkEnd w:id="38"/>
    </w:p>
    <w:p w14:paraId="7F6011EC" w14:textId="77777777" w:rsidR="005E2724" w:rsidRPr="005E2724" w:rsidRDefault="005E2724" w:rsidP="005E2724"/>
    <w:p w14:paraId="28083E13" w14:textId="0AA57494" w:rsidR="00626309" w:rsidRDefault="00EE5FDE" w:rsidP="008E1E43">
      <w:pPr>
        <w:pStyle w:val="1"/>
      </w:pPr>
      <w:bookmarkStart w:id="39" w:name="_Toc98358611"/>
      <w:r>
        <w:rPr>
          <w:rFonts w:hint="eastAsia"/>
        </w:rPr>
        <w:lastRenderedPageBreak/>
        <w:t>參考資料</w:t>
      </w:r>
      <w:bookmarkEnd w:id="39"/>
    </w:p>
    <w:p w14:paraId="087611FC" w14:textId="77777777" w:rsidR="00EB25FC" w:rsidRPr="00EB25FC" w:rsidRDefault="00EB25FC" w:rsidP="00EB25FC"/>
    <w:p w14:paraId="23668164" w14:textId="77777777" w:rsidR="00EB25FC" w:rsidRDefault="00EB25FC" w:rsidP="005E2724"/>
    <w:p w14:paraId="44EA3E92" w14:textId="34E07EA0" w:rsidR="00EB25FC" w:rsidRDefault="00EB25FC" w:rsidP="005E2724">
      <w:pPr>
        <w:sectPr w:rsidR="00EB25FC" w:rsidSect="005C05C8">
          <w:headerReference w:type="default" r:id="rId11"/>
          <w:footerReference w:type="default" r:id="rId12"/>
          <w:pgSz w:w="11906" w:h="16838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42824C78" w14:textId="6AA93EE4" w:rsidR="00EE5FDE" w:rsidRDefault="00EE5FDE" w:rsidP="00C632DC">
      <w:pPr>
        <w:pStyle w:val="af1"/>
      </w:pPr>
      <w:bookmarkStart w:id="40" w:name="_Toc98358612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626309" w:rsidRPr="000976C3" w14:paraId="2371537C" w14:textId="77777777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4426447D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B1E4608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626309" w:rsidRPr="000976C3" w14:paraId="0E82AF16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4D9C86D3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8ED3123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651A7C7A" w14:textId="594931A7" w:rsidR="00626309" w:rsidRPr="00626309" w:rsidRDefault="00626309" w:rsidP="00081BD9"/>
    <w:sectPr w:rsidR="00626309" w:rsidRPr="00626309" w:rsidSect="00EB25FC">
      <w:headerReference w:type="default" r:id="rId13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B108" w14:textId="77777777" w:rsidR="00FE6F47" w:rsidRDefault="00FE6F47" w:rsidP="005E2724">
      <w:r>
        <w:separator/>
      </w:r>
    </w:p>
  </w:endnote>
  <w:endnote w:type="continuationSeparator" w:id="0">
    <w:p w14:paraId="1F65E308" w14:textId="77777777" w:rsidR="00FE6F47" w:rsidRDefault="00FE6F47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817CDC7" w14:textId="4E3D655E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96F058D" w14:textId="77777777"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E0EF8F" w14:textId="77777777"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0952EFA2" w14:textId="77777777"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8535634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A5E9498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59774E81" w14:textId="77777777"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F695" w14:textId="77777777" w:rsidR="00FE6F47" w:rsidRDefault="00FE6F47" w:rsidP="005E2724">
      <w:r>
        <w:separator/>
      </w:r>
    </w:p>
  </w:footnote>
  <w:footnote w:type="continuationSeparator" w:id="0">
    <w:p w14:paraId="6132D609" w14:textId="77777777" w:rsidR="00FE6F47" w:rsidRDefault="00FE6F47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B29" w14:textId="12DB4D9A"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DF2276">
      <w:rPr>
        <w:rFonts w:hint="eastAsia"/>
        <w:noProof/>
      </w:rPr>
      <w:t>第</w:t>
    </w:r>
    <w:r w:rsidR="00DF2276">
      <w:rPr>
        <w:rFonts w:hint="eastAsia"/>
        <w:noProof/>
      </w:rPr>
      <w:t>1</w:t>
    </w:r>
    <w:r w:rsidR="00DF2276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DF2276">
      <w:rPr>
        <w:rFonts w:hint="eastAsia"/>
        <w:noProof/>
      </w:rPr>
      <w:t>背景與動機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AD0" w14:textId="2DE5AC82"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937"/>
    <w:multiLevelType w:val="multilevel"/>
    <w:tmpl w:val="1C3EBD0E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BiauKai" w:eastAsia="BiauKai" w:hAnsi="BiauKai" w:hint="eastAsia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29329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03"/>
    <w:rsid w:val="00025184"/>
    <w:rsid w:val="00081BD9"/>
    <w:rsid w:val="00251783"/>
    <w:rsid w:val="003557C4"/>
    <w:rsid w:val="003E74F5"/>
    <w:rsid w:val="004140D8"/>
    <w:rsid w:val="004269BA"/>
    <w:rsid w:val="00435468"/>
    <w:rsid w:val="004A1D43"/>
    <w:rsid w:val="004A4462"/>
    <w:rsid w:val="005141E8"/>
    <w:rsid w:val="00530F5B"/>
    <w:rsid w:val="005C05C8"/>
    <w:rsid w:val="005E2724"/>
    <w:rsid w:val="00626309"/>
    <w:rsid w:val="00664BBD"/>
    <w:rsid w:val="006C4807"/>
    <w:rsid w:val="00825C31"/>
    <w:rsid w:val="00832378"/>
    <w:rsid w:val="008E1E43"/>
    <w:rsid w:val="00923CCF"/>
    <w:rsid w:val="00A93489"/>
    <w:rsid w:val="00AB436D"/>
    <w:rsid w:val="00AF3BAF"/>
    <w:rsid w:val="00BA76E4"/>
    <w:rsid w:val="00BE162C"/>
    <w:rsid w:val="00C02BB2"/>
    <w:rsid w:val="00C55DAD"/>
    <w:rsid w:val="00C632DC"/>
    <w:rsid w:val="00C819A0"/>
    <w:rsid w:val="00D12A97"/>
    <w:rsid w:val="00DC7A74"/>
    <w:rsid w:val="00DF2276"/>
    <w:rsid w:val="00E239D6"/>
    <w:rsid w:val="00EB25FC"/>
    <w:rsid w:val="00EE5FDE"/>
    <w:rsid w:val="00F50703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F87F"/>
  <w15:chartTrackingRefBased/>
  <w15:docId w15:val="{7FEAEE00-A06F-8148-92EE-7F17F18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84"/>
    <w:pPr>
      <w:widowControl w:val="0"/>
    </w:pPr>
    <w:rPr>
      <w:rFonts w:ascii="Times New Roman" w:eastAsia="BiauKai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rFonts w:eastAsia="標楷體"/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rFonts w:eastAsia="標楷體"/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rFonts w:eastAsia="標楷體"/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43196-3621-1248-B6A4-3A90CB68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方韋麒</cp:lastModifiedBy>
  <cp:revision>12</cp:revision>
  <dcterms:created xsi:type="dcterms:W3CDTF">2022-03-16T09:42:00Z</dcterms:created>
  <dcterms:modified xsi:type="dcterms:W3CDTF">2022-03-16T13:29:00Z</dcterms:modified>
</cp:coreProperties>
</file>